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E3" w:rsidRDefault="007678E3" w:rsidP="006F3D0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4F7336" w:rsidRPr="002C5244" w:rsidRDefault="004F7336" w:rsidP="006F3D0A">
      <w:pPr>
        <w:jc w:val="center"/>
        <w:rPr>
          <w:b/>
          <w:bCs/>
        </w:rPr>
      </w:pPr>
      <w:r w:rsidRPr="002C5244">
        <w:rPr>
          <w:b/>
          <w:bCs/>
        </w:rPr>
        <w:t>ÚTRAVALÓ – MACIKA ESÉLYEGYENLŐSÉGI ÖSZTÖNDÍJAK</w:t>
      </w:r>
      <w:r w:rsidRPr="002C5244">
        <w:rPr>
          <w:b/>
          <w:bCs/>
        </w:rPr>
        <w:br w:type="textWrapping" w:clear="all"/>
      </w:r>
    </w:p>
    <w:p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883748">
        <w:rPr>
          <w:rFonts w:ascii="Times New Roman" w:hAnsi="Times New Roman" w:cs="Times New Roman"/>
        </w:rPr>
        <w:t>2</w:t>
      </w:r>
      <w:r w:rsidRPr="002C5244">
        <w:rPr>
          <w:rFonts w:ascii="Times New Roman" w:hAnsi="Times New Roman" w:cs="Times New Roman"/>
        </w:rPr>
        <w:t>. ÉVI TANULÓI ŰRLAP</w:t>
      </w:r>
    </w:p>
    <w:p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>
        <w:trPr>
          <w:trHeight w:hRule="exact" w:val="511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2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nyja leánykori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3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Tanuló cselekvőképtelen vagy korlátozott cselekvőképes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ndó lakcíme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Házszám:</w:t>
            </w:r>
          </w:p>
        </w:tc>
      </w:tr>
    </w:tbl>
    <w:p w:rsidR="004F7336" w:rsidRPr="002C5244" w:rsidRDefault="004F7336"/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val="510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 TÖRVÉNYES KÉPVISLETET GYAKORLÓ SZÜLŐ(K) ADATAI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szülő egyedül gyakorolja a törvényes képvisletet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4"/>
            </w:r>
            <w:r w:rsidRPr="002C5244">
              <w:rPr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5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15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6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8 ált. isk. évfolyamnál magasabb </w:t>
            </w:r>
          </w:p>
          <w:p w:rsidR="004F7336" w:rsidRPr="002C5244" w:rsidRDefault="004F7336" w:rsidP="00A3560C">
            <w:pPr>
              <w:ind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7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tabs>
                <w:tab w:val="num" w:pos="360"/>
              </w:tabs>
              <w:ind w:left="357"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99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8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évfolyamnál magasabb</w:t>
            </w:r>
          </w:p>
          <w:p w:rsidR="004F7336" w:rsidRPr="002C5244" w:rsidRDefault="004F7336" w:rsidP="00A3560C">
            <w:pPr>
              <w:tabs>
                <w:tab w:val="num" w:pos="360"/>
              </w:tabs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p w:rsidR="004F7336" w:rsidRPr="002C5244" w:rsidRDefault="004F7336"/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>
        <w:trPr>
          <w:trHeight w:hRule="exact" w:val="851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lastRenderedPageBreak/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79"/>
        <w:gridCol w:w="1269"/>
        <w:gridCol w:w="1135"/>
        <w:gridCol w:w="1204"/>
        <w:gridCol w:w="1211"/>
        <w:gridCol w:w="1250"/>
        <w:gridCol w:w="1205"/>
      </w:tblGrid>
      <w:tr w:rsidR="004F7336" w:rsidRPr="002C5244">
        <w:trPr>
          <w:trHeight w:val="510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88374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SZOCIÁLIS HELYZETE A 201</w:t>
            </w:r>
            <w:r w:rsidR="00883748">
              <w:rPr>
                <w:b/>
                <w:bCs/>
                <w:noProof/>
                <w:sz w:val="20"/>
                <w:szCs w:val="20"/>
              </w:rPr>
              <w:t>2</w:t>
            </w:r>
            <w:r w:rsidRPr="002C5244">
              <w:rPr>
                <w:b/>
                <w:bCs/>
                <w:noProof/>
                <w:sz w:val="20"/>
                <w:szCs w:val="20"/>
              </w:rPr>
              <w:t>/201</w:t>
            </w:r>
            <w:r w:rsidR="00883748">
              <w:rPr>
                <w:b/>
                <w:bCs/>
                <w:noProof/>
                <w:sz w:val="20"/>
                <w:szCs w:val="20"/>
              </w:rPr>
              <w:t>3</w:t>
            </w:r>
            <w:r w:rsidRPr="002C5244">
              <w:rPr>
                <w:b/>
                <w:bCs/>
                <w:noProof/>
                <w:sz w:val="20"/>
                <w:szCs w:val="20"/>
              </w:rPr>
              <w:t>. TANÉVBEN</w:t>
            </w:r>
            <w:r w:rsidRPr="002C5244">
              <w:rPr>
                <w:rStyle w:val="Lbjegyzet-hivatkozs"/>
                <w:sz w:val="20"/>
                <w:szCs w:val="20"/>
              </w:rPr>
              <w:footnoteReference w:id="9"/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427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szeres gyermekvédelmi kedvezményre jogosult</w:t>
            </w:r>
          </w:p>
        </w:tc>
        <w:tc>
          <w:tcPr>
            <w:tcW w:w="1379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tós nevelésbe vett</w:t>
            </w:r>
          </w:p>
        </w:tc>
        <w:tc>
          <w:tcPr>
            <w:tcW w:w="1269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:rsidR="004F7336" w:rsidRPr="002C5244" w:rsidRDefault="004F7336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13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  <w:tc>
          <w:tcPr>
            <w:tcW w:w="1204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meneti nevelésbe vett</w:t>
            </w:r>
          </w:p>
        </w:tc>
        <w:tc>
          <w:tcPr>
            <w:tcW w:w="1211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50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ásban részesül</w:t>
            </w:r>
          </w:p>
        </w:tc>
        <w:tc>
          <w:tcPr>
            <w:tcW w:w="120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ói ellátásban részesül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427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7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6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vAlign w:val="center"/>
          </w:tcPr>
          <w:p w:rsidR="004F7336" w:rsidRPr="002C5244" w:rsidRDefault="004F7336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10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5"/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Ft/hó</w:t>
            </w: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11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5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 fő</w:t>
            </w: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AC66F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ANULMÁNYI ADATAI A 201</w:t>
            </w:r>
            <w:r w:rsidR="00AC66FC">
              <w:rPr>
                <w:b/>
                <w:bCs/>
                <w:noProof/>
                <w:sz w:val="20"/>
                <w:szCs w:val="20"/>
              </w:rPr>
              <w:t>2</w:t>
            </w:r>
            <w:r w:rsidRPr="002C5244">
              <w:rPr>
                <w:b/>
                <w:bCs/>
                <w:noProof/>
                <w:sz w:val="20"/>
                <w:szCs w:val="20"/>
              </w:rPr>
              <w:t>/201</w:t>
            </w:r>
            <w:r w:rsidR="00AC66FC">
              <w:rPr>
                <w:b/>
                <w:bCs/>
                <w:noProof/>
                <w:sz w:val="20"/>
                <w:szCs w:val="20"/>
              </w:rPr>
              <w:t>3</w:t>
            </w:r>
            <w:r w:rsidRPr="002C5244">
              <w:rPr>
                <w:b/>
                <w:bCs/>
                <w:noProof/>
                <w:sz w:val="20"/>
                <w:szCs w:val="20"/>
              </w:rPr>
              <w:t>. TANÉVBEN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évfolyama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C66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tanulmányi átlaga a 201</w:t>
            </w:r>
            <w:r w:rsidR="00AC66FC">
              <w:rPr>
                <w:noProof/>
                <w:sz w:val="20"/>
                <w:szCs w:val="20"/>
              </w:rPr>
              <w:t>1</w:t>
            </w:r>
            <w:r w:rsidRPr="002C5244">
              <w:rPr>
                <w:noProof/>
                <w:sz w:val="20"/>
                <w:szCs w:val="20"/>
              </w:rPr>
              <w:t>/201</w:t>
            </w:r>
            <w:r w:rsidR="00AC66FC">
              <w:rPr>
                <w:noProof/>
                <w:sz w:val="20"/>
                <w:szCs w:val="20"/>
              </w:rPr>
              <w:t>2</w:t>
            </w:r>
            <w:r w:rsidRPr="002C5244">
              <w:rPr>
                <w:noProof/>
                <w:sz w:val="20"/>
                <w:szCs w:val="20"/>
              </w:rPr>
              <w:t>. tanév végén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1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4F7336" w:rsidRPr="002C5244" w:rsidRDefault="004F7336"/>
    <w:p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..,  ……………… év………………………… .hó …………….. nap</w:t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:rsidR="004F7336" w:rsidRPr="002C5244" w:rsidRDefault="004F7336" w:rsidP="004D28E2">
      <w:pPr>
        <w:ind w:firstLine="708"/>
        <w:rPr>
          <w:sz w:val="20"/>
          <w:szCs w:val="20"/>
        </w:rPr>
      </w:pPr>
      <w:r w:rsidRPr="002C5244">
        <w:rPr>
          <w:sz w:val="20"/>
          <w:szCs w:val="20"/>
        </w:rPr>
        <w:t>a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13"/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2717CD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1. TANULÓI NYILATKOZAT</w:t>
      </w:r>
      <w:r w:rsidR="00FB6C02">
        <w:rPr>
          <w:rStyle w:val="Lbjegyzet-hivatkozs"/>
          <w:rFonts w:ascii="Times New Roman" w:hAnsi="Times New Roman" w:cs="Times New Roman"/>
        </w:rPr>
        <w:footnoteReference w:id="14"/>
      </w:r>
    </w:p>
    <w:p w:rsidR="004F7336" w:rsidRPr="002C5244" w:rsidRDefault="004F7336" w:rsidP="00EF07D9">
      <w:pPr>
        <w:spacing w:before="48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……………………………………………………… , mint az </w:t>
      </w:r>
      <w:smartTag w:uri="urn:schemas-microsoft-com:office:smarttags" w:element="metricconverter">
        <w:r w:rsidRPr="002C5244">
          <w:rPr>
            <w:sz w:val="20"/>
            <w:szCs w:val="20"/>
          </w:rPr>
          <w:t>Útravaló</w:t>
        </w:r>
      </w:smartTag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 – MACIKA  Ösztöndíjprogram„ …………………………………….…..</w:t>
      </w:r>
      <w:r w:rsidRPr="002C5244">
        <w:rPr>
          <w:i/>
          <w:iCs/>
          <w:sz w:val="20"/>
          <w:szCs w:val="20"/>
        </w:rPr>
        <w:t>Alprogramja</w:t>
      </w:r>
      <w:r w:rsidRPr="002C5244">
        <w:rPr>
          <w:sz w:val="20"/>
          <w:szCs w:val="20"/>
        </w:rPr>
        <w:t xml:space="preserve"> keretében a 201</w:t>
      </w:r>
      <w:r w:rsidR="00AC66FC">
        <w:rPr>
          <w:sz w:val="20"/>
          <w:szCs w:val="20"/>
        </w:rPr>
        <w:t>2</w:t>
      </w:r>
      <w:r w:rsidRPr="002C5244">
        <w:rPr>
          <w:sz w:val="20"/>
          <w:szCs w:val="20"/>
        </w:rPr>
        <w:t>. évben tanulóként pályázatot benyújtó személy kifejezetten és visszavonhatatlanul hozzájárulok ahhoz,</w:t>
      </w:r>
    </w:p>
    <w:p w:rsidR="004F7336" w:rsidRPr="002C5244" w:rsidRDefault="00AC66FC" w:rsidP="00EF07D9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gy az Emberi Erőforrás Támogatáskezelő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(a továbbiakban: </w:t>
      </w:r>
      <w:r>
        <w:rPr>
          <w:rFonts w:ascii="Times New Roman" w:hAnsi="Times New Roman" w:cs="Times New Roman"/>
          <w:sz w:val="20"/>
          <w:szCs w:val="20"/>
        </w:rPr>
        <w:t>Támogatás</w:t>
      </w:r>
      <w:r w:rsidR="004F7336" w:rsidRPr="002C5244">
        <w:rPr>
          <w:rFonts w:ascii="Times New Roman" w:hAnsi="Times New Roman" w:cs="Times New Roman"/>
          <w:sz w:val="20"/>
          <w:szCs w:val="20"/>
        </w:rPr>
        <w:t>kezelő) a Rendeletben meghatározott személyes adataimat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5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 a Rendeletben meghatározott célból, módon és ideig kezelje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6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F7336" w:rsidRPr="002C5244" w:rsidRDefault="004F7336" w:rsidP="00F607B6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lastRenderedPageBreak/>
        <w:t xml:space="preserve">hogy a </w:t>
      </w:r>
      <w:r w:rsidR="00AC66FC">
        <w:rPr>
          <w:rFonts w:ascii="Times New Roman" w:hAnsi="Times New Roman" w:cs="Times New Roman"/>
          <w:sz w:val="20"/>
          <w:szCs w:val="20"/>
        </w:rPr>
        <w:t>Támogatáskezelő</w:t>
      </w:r>
      <w:r w:rsidRPr="002C5244">
        <w:rPr>
          <w:rFonts w:ascii="Times New Roman" w:hAnsi="Times New Roman" w:cs="Times New Roman"/>
          <w:sz w:val="20"/>
          <w:szCs w:val="20"/>
        </w:rPr>
        <w:t xml:space="preserve"> az ösztöndíj-jogosultság ellenőrzése céljából az ehhez szükséges személyes adataimat az ehhez szükséges mértékben az 1. pontban meghatározott időn belül az ellenőrzésre felkért harmadik személyek részére átadja</w:t>
      </w:r>
      <w:r w:rsidR="00F82BF0" w:rsidRPr="002C5244">
        <w:rPr>
          <w:rFonts w:ascii="Times New Roman" w:hAnsi="Times New Roman" w:cs="Times New Roman"/>
          <w:sz w:val="20"/>
          <w:szCs w:val="20"/>
        </w:rPr>
        <w:t>,</w:t>
      </w:r>
    </w:p>
    <w:p w:rsidR="004F7336" w:rsidRPr="00F607B6" w:rsidRDefault="004F7336" w:rsidP="00F607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F607B6">
        <w:rPr>
          <w:sz w:val="20"/>
          <w:szCs w:val="20"/>
        </w:rPr>
        <w:t xml:space="preserve">hogy a </w:t>
      </w:r>
      <w:r w:rsidR="00922F27" w:rsidRPr="001F4A25">
        <w:rPr>
          <w:iCs/>
          <w:sz w:val="20"/>
          <w:szCs w:val="20"/>
        </w:rPr>
        <w:t>Magyar Államkincstár</w:t>
      </w:r>
      <w:r w:rsidR="00922F27" w:rsidRPr="001F4A25">
        <w:rPr>
          <w:sz w:val="20"/>
          <w:szCs w:val="20"/>
        </w:rPr>
        <w:t xml:space="preserve"> által</w:t>
      </w:r>
      <w:r w:rsidR="00922F27">
        <w:rPr>
          <w:sz w:val="20"/>
          <w:szCs w:val="20"/>
        </w:rPr>
        <w:t xml:space="preserve"> </w:t>
      </w:r>
      <w:r w:rsidR="00922F27" w:rsidRPr="0058280C">
        <w:rPr>
          <w:iCs/>
          <w:sz w:val="20"/>
          <w:szCs w:val="20"/>
        </w:rPr>
        <w:t>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 hozzáférjenek</w:t>
      </w:r>
      <w:r w:rsidRPr="00F607B6">
        <w:rPr>
          <w:sz w:val="20"/>
          <w:szCs w:val="20"/>
        </w:rPr>
        <w:t>.</w:t>
      </w:r>
    </w:p>
    <w:p w:rsidR="004F7336" w:rsidRPr="002C5244" w:rsidRDefault="004F7336" w:rsidP="00EF07D9">
      <w:pPr>
        <w:spacing w:before="12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kijelentem, hogy nincs esedékessé vált és meg nem fizetett, az adózás rendjéről szóló </w:t>
      </w:r>
      <w:r w:rsidRPr="002C5244">
        <w:rPr>
          <w:sz w:val="20"/>
          <w:szCs w:val="20"/>
        </w:rPr>
        <w:br/>
        <w:t>2003. évi XCII. törvény 178. §-ának 20. pontjában meghatározott köztartozásom, ideértve az államháztartás alrendszereiből folyósított támogatásból eredő esedékessé vált és meg nem fizetett tartozást is.</w:t>
      </w:r>
    </w:p>
    <w:p w:rsidR="004F7336" w:rsidRPr="002C5244" w:rsidRDefault="004F7336" w:rsidP="00EF07D9">
      <w:pPr>
        <w:spacing w:before="12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, tudomásul veszem, hogy lejárt esedékességű, meg nem fizetett köztartozás esetén a köztartozás megfizetéséig az ösztöndíj nem illet meg, az esedékes ösztöndíj folyósítása visszatartásra kerül.</w:t>
      </w:r>
    </w:p>
    <w:p w:rsidR="004F7336" w:rsidRDefault="004F7336" w:rsidP="00EF07D9">
      <w:pPr>
        <w:pStyle w:val="Szvegtrzs3"/>
        <w:spacing w:before="24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AC66FC">
        <w:rPr>
          <w:sz w:val="20"/>
          <w:szCs w:val="20"/>
        </w:rPr>
        <w:t>az Emberi Erőforrások</w:t>
      </w:r>
      <w:r w:rsidRPr="002C5244">
        <w:rPr>
          <w:sz w:val="20"/>
          <w:szCs w:val="20"/>
        </w:rPr>
        <w:t xml:space="preserve"> Minisztérium</w:t>
      </w:r>
      <w:r w:rsidR="00302DBF">
        <w:rPr>
          <w:sz w:val="20"/>
          <w:szCs w:val="20"/>
        </w:rPr>
        <w:t>a</w:t>
      </w:r>
      <w:r w:rsidRPr="002C5244">
        <w:rPr>
          <w:sz w:val="20"/>
          <w:szCs w:val="20"/>
        </w:rPr>
        <w:t xml:space="preserve">, a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>, valamint egyéb, jogszabályban meghatározott szervek által történő ellenőrzéséhez hozzájárulok.</w:t>
      </w:r>
    </w:p>
    <w:p w:rsidR="000F0421" w:rsidRPr="002C5244" w:rsidRDefault="000F0421" w:rsidP="00EF07D9">
      <w:pPr>
        <w:pStyle w:val="Szvegtrzs3"/>
        <w:spacing w:before="240"/>
        <w:jc w:val="both"/>
        <w:rPr>
          <w:sz w:val="20"/>
          <w:szCs w:val="20"/>
        </w:rPr>
      </w:pPr>
    </w:p>
    <w:p w:rsidR="004F7336" w:rsidRPr="002C5244" w:rsidRDefault="004F7336" w:rsidP="00EF07D9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…, ……………. év ………………hó …… nap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…………………………………………………….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  <w:r w:rsidRPr="002C5244">
        <w:rPr>
          <w:sz w:val="20"/>
          <w:szCs w:val="20"/>
        </w:rPr>
        <w:t>a pályázó tanuló aláírása</w:t>
      </w:r>
      <w:r w:rsidRPr="002C5244">
        <w:rPr>
          <w:b/>
          <w:bCs/>
          <w:sz w:val="22"/>
          <w:szCs w:val="22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A859F8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4F7336" w:rsidRPr="002C5244" w:rsidRDefault="0008762C" w:rsidP="00ED16CA">
      <w:pPr>
        <w:pStyle w:val="Cmsor8"/>
        <w:pBdr>
          <w:left w:val="single" w:sz="12" w:space="2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</w:t>
      </w:r>
      <w:r w:rsidR="004F7336" w:rsidRPr="002C5244">
        <w:rPr>
          <w:rFonts w:ascii="Times New Roman" w:hAnsi="Times New Roman" w:cs="Times New Roman"/>
        </w:rPr>
        <w:t>. SZÜLŐI (TÖRVÉNYES KÉPVISELŐI) NYILATKOZAT</w:t>
      </w:r>
      <w:r w:rsidR="004F7336" w:rsidRPr="002C5244">
        <w:rPr>
          <w:rStyle w:val="Lbjegyzet-hivatkozs"/>
          <w:rFonts w:ascii="Times New Roman" w:hAnsi="Times New Roman" w:cs="Times New Roman"/>
        </w:rPr>
        <w:footnoteReference w:id="17"/>
      </w:r>
    </w:p>
    <w:p w:rsidR="004F7336" w:rsidRPr="002C5244" w:rsidRDefault="004F7336" w:rsidP="00770849">
      <w:pPr>
        <w:jc w:val="both"/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…………………………………………………………………………………., valamint alulírott …………………………………………………………….., mint a ………………………………………. pályázó törvényes képviselője kifejezetten és visszavonhatatlanul hozzájárulok az „1.Tanulói nyilatkozatban” meghatározott személyes adatkezeléshez, valamint a</w:t>
      </w:r>
      <w:r w:rsidR="00CA3E37" w:rsidRPr="002C5244">
        <w:rPr>
          <w:sz w:val="20"/>
          <w:szCs w:val="20"/>
        </w:rPr>
        <w:t>z</w:t>
      </w:r>
      <w:r w:rsidRPr="002C5244">
        <w:rPr>
          <w:sz w:val="20"/>
          <w:szCs w:val="20"/>
        </w:rPr>
        <w:t xml:space="preserve"> „1. Tanulói nyilatkozatban”</w:t>
      </w:r>
      <w:r w:rsidR="00FA67C2" w:rsidRPr="002C5244">
        <w:rPr>
          <w:sz w:val="20"/>
          <w:szCs w:val="20"/>
        </w:rPr>
        <w:t xml:space="preserve">, valamint a 3. „Tanulói nyilatkozat roma származásról” pontokban </w:t>
      </w:r>
      <w:r w:rsidRPr="002C5244">
        <w:rPr>
          <w:sz w:val="20"/>
          <w:szCs w:val="20"/>
        </w:rPr>
        <w:t>foglalt egyéb nyilatkozattételhez, továbbá kifejezetten és visszavonhatatlanul hozzájárulok ahhoz,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1.</w:t>
      </w:r>
      <w:r w:rsidRPr="002C5244">
        <w:rPr>
          <w:sz w:val="20"/>
          <w:szCs w:val="20"/>
        </w:rPr>
        <w:tab/>
        <w:t xml:space="preserve">hogy </w:t>
      </w:r>
      <w:r w:rsidR="00AC66FC">
        <w:rPr>
          <w:sz w:val="20"/>
          <w:szCs w:val="20"/>
        </w:rPr>
        <w:t>az Emberi Erőforrás</w:t>
      </w:r>
      <w:r w:rsidRPr="002C5244">
        <w:rPr>
          <w:sz w:val="20"/>
          <w:szCs w:val="20"/>
        </w:rPr>
        <w:t xml:space="preserve">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(a továbbiakban: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) az </w:t>
      </w:r>
      <w:smartTag w:uri="urn:schemas-microsoft-com:office:smarttags" w:element="metricconverter">
        <w:r w:rsidRPr="002C5244">
          <w:rPr>
            <w:sz w:val="20"/>
            <w:szCs w:val="20"/>
          </w:rPr>
          <w:t>Útravaló</w:t>
        </w:r>
      </w:smartTag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személyes adataimat</w:t>
      </w:r>
      <w:r w:rsidRPr="002C5244">
        <w:rPr>
          <w:rStyle w:val="Lbjegyzet-hivatkozs"/>
          <w:sz w:val="20"/>
          <w:szCs w:val="20"/>
        </w:rPr>
        <w:footnoteReference w:id="18"/>
      </w:r>
      <w:r w:rsidRPr="002C5244">
        <w:rPr>
          <w:sz w:val="20"/>
          <w:szCs w:val="20"/>
        </w:rPr>
        <w:t xml:space="preserve"> a Rendeletben meghatározott célból, módon és ideig kezelje</w:t>
      </w:r>
      <w:r w:rsidRPr="002C5244">
        <w:rPr>
          <w:rStyle w:val="Lbjegyzet-hivatkozs"/>
          <w:sz w:val="20"/>
          <w:szCs w:val="20"/>
        </w:rPr>
        <w:footnoteReference w:id="19"/>
      </w:r>
      <w:r w:rsidRPr="002C5244">
        <w:rPr>
          <w:sz w:val="20"/>
          <w:szCs w:val="20"/>
        </w:rPr>
        <w:t>, valamint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2.</w:t>
      </w:r>
      <w:r w:rsidRPr="002C5244">
        <w:rPr>
          <w:sz w:val="20"/>
          <w:szCs w:val="20"/>
        </w:rPr>
        <w:tab/>
        <w:t xml:space="preserve">hogy a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az ösztöndíj-jogosultság ellenőrzése céljából az ehhez szükséges személyes adataimat az ehhez szükséges mértékben az 1. pontban meghatározott időn belül az ellenőrzésre felkért harmadik személyek részére átadja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továbbá büntetőjogi felelősségem tudatában kijelentem, hogy a pályázatban feltüntetett adatok a valóságnak megfelelőek és helytállóak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továbbá jelen nyilatkozatommal hozzájárulok ahhoz, hogy a felügyeletem alatt álló gyermek részt vegyen az </w:t>
      </w:r>
      <w:smartTag w:uri="urn:schemas-microsoft-com:office:smarttags" w:element="metricconverter">
        <w:r w:rsidRPr="002C5244">
          <w:rPr>
            <w:sz w:val="20"/>
            <w:szCs w:val="20"/>
          </w:rPr>
          <w:t>Útravaló</w:t>
        </w:r>
      </w:smartTag>
      <w:r w:rsidRPr="002C5244">
        <w:rPr>
          <w:sz w:val="20"/>
          <w:szCs w:val="20"/>
        </w:rPr>
        <w:t xml:space="preserve"> Ösztöndíjprogramban, és kijelentem, hogy a pályázaton elnyerhető támogatást a törvényes felügyeletem alatt álló tanuló igénybe szeretné venni.</w:t>
      </w:r>
    </w:p>
    <w:p w:rsidR="004F7336" w:rsidRPr="002C5244" w:rsidRDefault="004F7336" w:rsidP="003A063E">
      <w:pPr>
        <w:pStyle w:val="NormlWeb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t>Kelt: ……………………………………, …………… év ………………hó …… nap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>……………………………………………………</w:t>
      </w:r>
      <w:r w:rsidRPr="002C5244">
        <w:rPr>
          <w:sz w:val="20"/>
          <w:szCs w:val="20"/>
        </w:rPr>
        <w:tab/>
        <w:t xml:space="preserve">     ……………………………………………………….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    a törvényes képviselő aláírása (1)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a törvényes képviselő aláírása (2)</w:t>
      </w:r>
      <w:r w:rsidRPr="002C5244">
        <w:rPr>
          <w:rStyle w:val="Lbjegyzet-hivatkozs"/>
          <w:sz w:val="20"/>
          <w:szCs w:val="20"/>
        </w:rPr>
        <w:footnoteReference w:id="20"/>
      </w:r>
      <w:r w:rsidR="00806090" w:rsidRPr="002C5244">
        <w:rPr>
          <w:sz w:val="20"/>
          <w:szCs w:val="20"/>
        </w:rPr>
        <w:t xml:space="preserve"> </w:t>
      </w:r>
      <w:r w:rsidR="00806090" w:rsidRPr="002C5244">
        <w:rPr>
          <w:rStyle w:val="Lbjegyzet-hivatkozs"/>
          <w:sz w:val="20"/>
          <w:szCs w:val="20"/>
        </w:rPr>
        <w:footnoteReference w:id="21"/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A3E37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3. TANULÓI NYILATKOZAT ROMA SZÁRMAZÁSRÓL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Tájékoztató: 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sz w:val="20"/>
          <w:szCs w:val="20"/>
          <w:lang w:val="hu-HU"/>
        </w:rPr>
        <w:t xml:space="preserve">Az alábbi nyilatkozat kitöltése önkéntes. A végrehajtásban résztvevő szervezetek, az adatokat bizalmasan kezelik, az Útravaló-MACIKA ösztöndíjprogram értékelésén, ellenőrzésén és nyomon követésén kívül más célra nem használják fel. </w:t>
      </w:r>
    </w:p>
    <w:p w:rsidR="00CA3E37" w:rsidRPr="002C5244" w:rsidRDefault="00CA3E37" w:rsidP="00CA3E37">
      <w:pPr>
        <w:pStyle w:val="Cmsor7"/>
        <w:spacing w:after="240"/>
        <w:jc w:val="both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Az itt közölt adatok kezelése </w:t>
      </w:r>
      <w:r w:rsidR="00302DBF">
        <w:rPr>
          <w:b/>
          <w:bCs/>
          <w:sz w:val="20"/>
          <w:szCs w:val="20"/>
        </w:rPr>
        <w:t xml:space="preserve">az információs önrendelkezési jogról és az információszabadságról szóló 2011. évi CXII. törvény </w:t>
      </w:r>
      <w:r w:rsidRPr="002C5244">
        <w:rPr>
          <w:b/>
          <w:bCs/>
          <w:sz w:val="20"/>
          <w:szCs w:val="20"/>
        </w:rPr>
        <w:t xml:space="preserve">rendelkezéseivel összhangban történik. </w:t>
      </w: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 végrehajtásban résztvevő szervezetek, az ösztöndíjprogramban résztvevő állampolgárok személyes adatait kizárólag a kötelező ellenőrzési és nyomon követési időszak befejeződéséig, az ösztöndíjprogram </w:t>
      </w:r>
      <w:r w:rsidRPr="002C5244">
        <w:rPr>
          <w:sz w:val="20"/>
          <w:szCs w:val="20"/>
        </w:rPr>
        <w:lastRenderedPageBreak/>
        <w:t>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 konzorciumvezető szervezet és kedvezményezett szervezetei, mint adatkezelők kötelesek gondoskodni a nyilvántartott adatok biztonságáról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Az itt következő nyilatkozatot  a projektben résztvevő állampolgár önként, rábeszéléstől vagy egyéb befolyástól mentesen, </w:t>
      </w:r>
      <w:r w:rsidR="00302DBF">
        <w:rPr>
          <w:i/>
          <w:sz w:val="20"/>
          <w:szCs w:val="20"/>
        </w:rPr>
        <w:t xml:space="preserve">a nemzetiségek jogairól szóló 2011. évi CLXXIX. törvény 11. §-ának (2) </w:t>
      </w:r>
      <w:r w:rsidRPr="002C5244">
        <w:rPr>
          <w:i/>
          <w:iCs/>
          <w:sz w:val="20"/>
          <w:szCs w:val="20"/>
        </w:rPr>
        <w:t>bekezdése</w:t>
      </w:r>
      <w:r w:rsidRPr="002C5244">
        <w:rPr>
          <w:sz w:val="20"/>
          <w:szCs w:val="20"/>
        </w:rPr>
        <w:t xml:space="preserve"> alapján tette, és aláírásával egyben hozzájárul az adatok a fenti céloknak megfelelő felhasználásához.  </w:t>
      </w:r>
    </w:p>
    <w:p w:rsidR="00CA3E37" w:rsidRDefault="00CA3E37" w:rsidP="00CA3E37">
      <w:pPr>
        <w:rPr>
          <w:sz w:val="20"/>
          <w:szCs w:val="20"/>
        </w:rPr>
      </w:pPr>
    </w:p>
    <w:p w:rsidR="00FB6C02" w:rsidRPr="00D774E3" w:rsidRDefault="00FB6C02" w:rsidP="00CA3E37">
      <w:pPr>
        <w:rPr>
          <w:sz w:val="20"/>
          <w:szCs w:val="20"/>
        </w:rPr>
      </w:pPr>
      <w:r w:rsidRPr="00D774E3">
        <w:rPr>
          <w:sz w:val="20"/>
          <w:szCs w:val="20"/>
        </w:rPr>
        <w:t>A tanulói nyilatkozat kiskorú</w:t>
      </w:r>
      <w:r w:rsidR="004C1DCE" w:rsidRPr="00D774E3">
        <w:rPr>
          <w:bCs/>
          <w:sz w:val="18"/>
          <w:szCs w:val="18"/>
        </w:rPr>
        <w:t>, vagy egyébként cselekvőképtelen vagy korlátozottan cselekvőképes</w:t>
      </w:r>
      <w:r w:rsidR="004C1DCE" w:rsidRPr="00D774E3">
        <w:rPr>
          <w:sz w:val="20"/>
          <w:szCs w:val="20"/>
        </w:rPr>
        <w:t xml:space="preserve"> </w:t>
      </w:r>
      <w:r w:rsidRPr="00D774E3">
        <w:rPr>
          <w:sz w:val="20"/>
          <w:szCs w:val="20"/>
        </w:rPr>
        <w:t>tanuló esetén csak a 2. számú szülői (törvényes képviselői) nyilatkozattal együtt érvényes.</w:t>
      </w:r>
    </w:p>
    <w:p w:rsidR="00CA3E37" w:rsidRPr="002C5244" w:rsidRDefault="00CA3E37" w:rsidP="00CA3E37">
      <w:pPr>
        <w:pStyle w:val="Szvegtrzs31"/>
        <w:jc w:val="center"/>
        <w:rPr>
          <w:rFonts w:ascii="Times New Roman" w:hAnsi="Times New Roman" w:cs="Times New Roman"/>
          <w:sz w:val="20"/>
          <w:szCs w:val="20"/>
        </w:rPr>
      </w:pPr>
      <w:r w:rsidRPr="00D774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</w:rPr>
        <w:t>NYILATKOZAT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  <w:lang w:val="en-GB"/>
        </w:rPr>
        <w:t xml:space="preserve">Alulírott  ……………………………………………….       </w:t>
      </w:r>
      <w:r w:rsidRPr="002C5244">
        <w:rPr>
          <w:sz w:val="20"/>
          <w:szCs w:val="20"/>
        </w:rPr>
        <w:t xml:space="preserve">mint az </w:t>
      </w:r>
      <w:smartTag w:uri="urn:schemas-microsoft-com:office:smarttags" w:element="metricconverter">
        <w:r w:rsidRPr="002C5244">
          <w:rPr>
            <w:sz w:val="20"/>
            <w:szCs w:val="20"/>
          </w:rPr>
          <w:t>Útravaló</w:t>
        </w:r>
      </w:smartTag>
      <w:r w:rsidRPr="002C5244">
        <w:rPr>
          <w:sz w:val="20"/>
          <w:szCs w:val="20"/>
        </w:rPr>
        <w:t xml:space="preserve"> Ösztöndíjprogramról szóló 152/2005. (VIII. 2.)</w:t>
      </w:r>
      <w:r w:rsidR="00302DB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 – MACIKA  Ösztöndíjprogram ....................................................Alprogramja keretében a 201</w:t>
      </w:r>
      <w:r w:rsidR="00AC66FC">
        <w:rPr>
          <w:sz w:val="20"/>
          <w:szCs w:val="20"/>
        </w:rPr>
        <w:t>2</w:t>
      </w:r>
      <w:r w:rsidRPr="002C5244">
        <w:rPr>
          <w:sz w:val="20"/>
          <w:szCs w:val="20"/>
        </w:rPr>
        <w:t>. évben tanulóként pályázatot benyújtó személy</w:t>
      </w:r>
      <w:r w:rsidRPr="002C5244">
        <w:rPr>
          <w:sz w:val="20"/>
          <w:szCs w:val="20"/>
          <w:lang w:val="en-GB"/>
        </w:rPr>
        <w:t xml:space="preserve">  </w:t>
      </w:r>
      <w:r w:rsidRPr="002C5244">
        <w:rPr>
          <w:sz w:val="20"/>
          <w:szCs w:val="20"/>
        </w:rPr>
        <w:t xml:space="preserve">nyilatkozom, hogy a roma/cigány </w:t>
      </w:r>
      <w:r w:rsidR="00302DBF">
        <w:rPr>
          <w:sz w:val="20"/>
          <w:szCs w:val="20"/>
        </w:rPr>
        <w:t xml:space="preserve">nemzetiséghez </w:t>
      </w:r>
      <w:r w:rsidRPr="002C5244">
        <w:rPr>
          <w:sz w:val="20"/>
          <w:szCs w:val="20"/>
        </w:rPr>
        <w:t>tartozom, és hozzájárulok az adataim fenti tájékoztatóban rögzített céloknak megfelelő felhasználásához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CA3E37" w:rsidRPr="002C5244" w:rsidRDefault="00CA3E37" w:rsidP="00CA3E37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…, ……………. év ………………hó …… nap</w:t>
      </w: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ind w:left="4956"/>
        <w:jc w:val="center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>………………………………</w:t>
      </w:r>
      <w:r w:rsidR="000943EB" w:rsidRPr="002C5244">
        <w:rPr>
          <w:b/>
          <w:bCs/>
          <w:sz w:val="20"/>
          <w:szCs w:val="20"/>
        </w:rPr>
        <w:t>………</w:t>
      </w:r>
    </w:p>
    <w:p w:rsidR="003A1D7E" w:rsidRPr="002C5244" w:rsidRDefault="000943EB" w:rsidP="003A1D7E">
      <w:pPr>
        <w:pStyle w:val="lfej"/>
        <w:tabs>
          <w:tab w:val="clear" w:pos="4536"/>
          <w:tab w:val="clear" w:pos="9072"/>
        </w:tabs>
        <w:ind w:left="4956" w:firstLine="708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   </w:t>
      </w:r>
      <w:r w:rsidR="00CA3E37" w:rsidRPr="002C5244">
        <w:rPr>
          <w:b/>
          <w:bCs/>
          <w:sz w:val="20"/>
          <w:szCs w:val="20"/>
        </w:rPr>
        <w:t>a pályázó tanuló aláírása</w:t>
      </w:r>
    </w:p>
    <w:p w:rsidR="00CA3E37" w:rsidRPr="006F3D0A" w:rsidRDefault="00CA3E37" w:rsidP="00FB6C02">
      <w:pPr>
        <w:pStyle w:val="Szvegtrzs3"/>
        <w:jc w:val="both"/>
        <w:rPr>
          <w:rFonts w:ascii="Arial" w:hAnsi="Arial" w:cs="Arial"/>
          <w:sz w:val="20"/>
          <w:szCs w:val="20"/>
        </w:rPr>
      </w:pPr>
    </w:p>
    <w:sectPr w:rsidR="00CA3E37" w:rsidRPr="006F3D0A" w:rsidSect="004F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D8" w:rsidRDefault="00442FD8">
      <w:r>
        <w:separator/>
      </w:r>
    </w:p>
  </w:endnote>
  <w:endnote w:type="continuationSeparator" w:id="1">
    <w:p w:rsidR="00442FD8" w:rsidRDefault="0044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F403F0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66F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66FC" w:rsidRDefault="00AC66F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8F3847" w:rsidRDefault="00F403F0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AC66FC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A03032">
      <w:rPr>
        <w:rStyle w:val="Oldalszm"/>
        <w:rFonts w:ascii="Arial Narrow" w:hAnsi="Arial Narrow" w:cs="Arial Narrow"/>
        <w:noProof/>
        <w:sz w:val="20"/>
        <w:szCs w:val="20"/>
      </w:rPr>
      <w:t>1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:rsidR="00AC66FC" w:rsidRPr="008F3847" w:rsidRDefault="00AC66FC" w:rsidP="008F384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D2" w:rsidRDefault="00557B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D8" w:rsidRDefault="00442FD8">
      <w:r>
        <w:separator/>
      </w:r>
    </w:p>
  </w:footnote>
  <w:footnote w:type="continuationSeparator" w:id="1">
    <w:p w:rsidR="00442FD8" w:rsidRDefault="00442FD8">
      <w:r>
        <w:continuationSeparator/>
      </w:r>
    </w:p>
  </w:footnote>
  <w:footnote w:id="2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 A tanuló 11 számjegyű oktatási azonosítója </w:t>
      </w:r>
      <w:r w:rsidRPr="002C5244">
        <w:rPr>
          <w:sz w:val="18"/>
          <w:szCs w:val="18"/>
          <w:u w:val="single"/>
        </w:rPr>
        <w:t>nem</w:t>
      </w:r>
      <w:r w:rsidRPr="002C5244">
        <w:rPr>
          <w:sz w:val="18"/>
          <w:szCs w:val="18"/>
        </w:rPr>
        <w:t xml:space="preserve"> azonos a diákigazolvány számával!</w:t>
      </w:r>
    </w:p>
  </w:footnote>
  <w:footnote w:id="3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4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.</w:t>
      </w:r>
    </w:p>
  </w:footnote>
  <w:footnote w:id="5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! </w:t>
      </w:r>
    </w:p>
  </w:footnote>
  <w:footnote w:id="6">
    <w:p w:rsidR="00AC66FC" w:rsidRPr="002C5244" w:rsidRDefault="00AC66FC" w:rsidP="00C43A80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a tanuló rendszeres gyermekvédelmi kedvezményre való jogosultsággal nyújtja be pályázatát, kötelezően kitöltendő mező. A tanuló tankötelessé válásának időpontjában fennálló legmagasabb iskolai végzettséget kell megadni!</w:t>
      </w:r>
    </w:p>
  </w:footnote>
  <w:footnote w:id="7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 abban az esetben, ha a törvényes felügyeletet mindkét szülő gyakorolja.</w:t>
      </w:r>
    </w:p>
  </w:footnote>
  <w:footnote w:id="8">
    <w:p w:rsidR="00AC66FC" w:rsidRPr="002C5244" w:rsidRDefault="00AC66FC" w:rsidP="00947087">
      <w:pPr>
        <w:pStyle w:val="Lbjegyzetszveg"/>
        <w:jc w:val="both"/>
        <w:rPr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mindkét szülő gyakorolja a törvényes képviseletet és a tanuló rendszeres gyermekvédelmi kedvezményre való jogosultsággal nyújtja be pályázatát, kötelezően kitöltendő mező. A tanuló tankötelessé válásának időpontjában fennálló legmagasabb iskolai végzettséget kell megadni!</w:t>
      </w:r>
    </w:p>
    <w:p w:rsidR="00AC66FC" w:rsidRDefault="00AC66FC" w:rsidP="00947087">
      <w:pPr>
        <w:pStyle w:val="Lbjegyzetszveg"/>
        <w:jc w:val="both"/>
      </w:pPr>
    </w:p>
  </w:footnote>
  <w:footnote w:id="9">
    <w:p w:rsidR="00AC66FC" w:rsidRPr="002C5244" w:rsidRDefault="00AC66FC" w:rsidP="00C43A80">
      <w:pPr>
        <w:pStyle w:val="Lbjegyzetszveg"/>
      </w:pPr>
      <w:r w:rsidRPr="002C5244">
        <w:rPr>
          <w:rStyle w:val="Lbjegyzet-hivatkozs"/>
          <w:b/>
          <w:bCs/>
        </w:rPr>
        <w:footnoteRef/>
      </w:r>
      <w:r w:rsidRPr="002C5244">
        <w:rPr>
          <w:b/>
          <w:bCs/>
        </w:rPr>
        <w:t xml:space="preserve"> </w:t>
      </w:r>
      <w:r w:rsidRPr="002C5244">
        <w:rPr>
          <w:b/>
          <w:bCs/>
          <w:sz w:val="18"/>
          <w:szCs w:val="18"/>
        </w:rPr>
        <w:t>Szociális jogosultság hiányában a tanuló nem jogosult a pályázat benyújtására.</w:t>
      </w:r>
    </w:p>
  </w:footnote>
  <w:footnote w:id="10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ában élők havi jövedelméről nem kell nyilatkozni. </w:t>
      </w:r>
    </w:p>
  </w:footnote>
  <w:footnote w:id="11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ban élők számáról nem kell nyilatkozni. </w:t>
      </w:r>
    </w:p>
  </w:footnote>
  <w:footnote w:id="12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13">
    <w:p w:rsidR="00AC66FC" w:rsidRPr="00994DEE" w:rsidRDefault="00AC66FC" w:rsidP="00B72B95">
      <w:pPr>
        <w:pStyle w:val="Szvegtrzs2"/>
        <w:jc w:val="both"/>
        <w:rPr>
          <w:sz w:val="18"/>
          <w:szCs w:val="18"/>
        </w:rPr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előjének (szülő, gyám) aláírása.</w:t>
      </w:r>
    </w:p>
    <w:p w:rsidR="00AC66FC" w:rsidRDefault="00AC66FC" w:rsidP="00B72B95">
      <w:pPr>
        <w:pStyle w:val="Szvegtrzs2"/>
        <w:jc w:val="both"/>
      </w:pPr>
    </w:p>
  </w:footnote>
  <w:footnote w:id="14">
    <w:p w:rsidR="00AC66FC" w:rsidRPr="00F607B6" w:rsidRDefault="00AC66FC" w:rsidP="000F0421">
      <w:pPr>
        <w:jc w:val="both"/>
        <w:rPr>
          <w:b/>
          <w:bCs/>
          <w:sz w:val="18"/>
          <w:szCs w:val="18"/>
        </w:rPr>
      </w:pPr>
      <w:r w:rsidRPr="00D774E3">
        <w:rPr>
          <w:rStyle w:val="Lbjegyzet-hivatkozs"/>
          <w:b/>
        </w:rPr>
        <w:footnoteRef/>
      </w:r>
      <w:r w:rsidRPr="00D774E3">
        <w:rPr>
          <w:b/>
        </w:rPr>
        <w:t xml:space="preserve"> </w:t>
      </w:r>
      <w:r w:rsidRPr="00F607B6">
        <w:rPr>
          <w:b/>
          <w:bCs/>
          <w:sz w:val="18"/>
          <w:szCs w:val="18"/>
        </w:rPr>
        <w:t>A tanulói nyilatkozat kiskorú</w:t>
      </w:r>
      <w:r w:rsidRPr="00D774E3">
        <w:rPr>
          <w:b/>
          <w:bCs/>
          <w:sz w:val="18"/>
          <w:szCs w:val="18"/>
        </w:rPr>
        <w:t xml:space="preserve">, vagy egyébként cselekvőképtelen vagy korlátozottan cselekvőképes </w:t>
      </w:r>
      <w:r w:rsidRPr="00F607B6">
        <w:rPr>
          <w:b/>
          <w:bCs/>
          <w:sz w:val="18"/>
          <w:szCs w:val="18"/>
        </w:rPr>
        <w:t>tanuló esetén csak a 2. számú szülői (törvényes képviselői) nyilatkozattal együtt érvényes.</w:t>
      </w:r>
    </w:p>
  </w:footnote>
  <w:footnote w:id="15">
    <w:p w:rsidR="00AC66FC" w:rsidRPr="002C5244" w:rsidRDefault="00AC66FC" w:rsidP="00EF07D9">
      <w:pPr>
        <w:autoSpaceDE w:val="0"/>
        <w:autoSpaceDN w:val="0"/>
        <w:adjustRightInd w:val="0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anuló adatai: </w:t>
      </w:r>
      <w:r w:rsidRPr="002C5244">
        <w:rPr>
          <w:sz w:val="18"/>
          <w:szCs w:val="18"/>
        </w:rPr>
        <w:t>családi és utóneve(i), születési helye és ideje, anyja születési családi és utóneve(i), lakó- vagy tartózkodási helye, állampolgársága, adóazonosító jele, oktatási azonosítója, a  Rendelet 3. § (1)–(4) bekezdésében, valamint a 6. § (1) bekezdésének a)–e) pontjában meghatározott adatok, továbbá a származásra vonatkozó adatok, amennyiben arról a tanuló a tanulói adatlapon, önkéntes alapon a Rendelet 6. § (</w:t>
      </w:r>
      <w:r w:rsidR="00F607B6">
        <w:rPr>
          <w:sz w:val="18"/>
          <w:szCs w:val="18"/>
        </w:rPr>
        <w:t>6 a</w:t>
      </w:r>
      <w:r w:rsidRPr="002C5244">
        <w:rPr>
          <w:sz w:val="18"/>
          <w:szCs w:val="18"/>
        </w:rPr>
        <w:t>) bekezdés szerint nyilatkozott és az adatkezeléshez írásban hozzájárult.</w:t>
      </w:r>
    </w:p>
  </w:footnote>
  <w:footnote w:id="16">
    <w:p w:rsidR="00AC66FC" w:rsidRPr="002C5244" w:rsidRDefault="00AC66FC" w:rsidP="00840718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C5244">
        <w:rPr>
          <w:rStyle w:val="Lbjegyzet-hivatkozs"/>
          <w:rFonts w:ascii="Times New Roman" w:hAnsi="Times New Roman" w:cs="Times New Roman"/>
          <w:b w:val="0"/>
          <w:bCs w:val="0"/>
          <w:sz w:val="18"/>
          <w:szCs w:val="18"/>
        </w:rPr>
        <w:footnoteRef/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2C5244">
        <w:rPr>
          <w:rFonts w:ascii="Times New Roman" w:hAnsi="Times New Roman" w:cs="Times New Roman"/>
          <w:sz w:val="18"/>
          <w:szCs w:val="18"/>
        </w:rPr>
        <w:t>Személyes adatkezelés:</w:t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C66FC" w:rsidRPr="002C5244" w:rsidRDefault="00AC66FC" w:rsidP="00840718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A hátrányos helyzetre, valamint a külföldi állampolgár pályázó jogállására vonatkozó személyes adatokat a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köznevelési intézmény</w:t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kezeli az ösztöndíjas jogviszony megszűnésétől számított 3 évig. A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köznevelési intézmény</w:t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ezen adatokat a pályázat benyújtásakor a pályázat elbírálása és a támogatási szerződés megkötése céljából, illetve akkor továbbítja a pályáztató szerv részére, ha azokkal összefüggésben az ösztöndíjszerződést vagy a támogatási szerződést módosítani vagy megszüntetni, felbontani szükséges, valamint az ösztöndíj esetleges visszafizetéséről szóló döntés céljából. A</w:t>
      </w:r>
      <w:r w:rsidRPr="002C5244">
        <w:rPr>
          <w:rFonts w:ascii="Times New Roman" w:hAnsi="Times New Roman" w:cs="Times New Roman"/>
          <w:sz w:val="18"/>
          <w:szCs w:val="18"/>
        </w:rPr>
        <w:t xml:space="preserve"> </w:t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pályáztató szerv a részére továbbított adatokat az ott meghatározott célokra és csak a pályázatok elbírálásához, a támogatási szerződés megkötéséhez, valamint az ösztöndíjszerződés, illetve a támogatási szerződés módosításához, megszüntetéséhez, felbontásához szükséges mértékben és ideig, illetve az ösztöndíj visszafizetéséről szóló döntés esetén az ösztöndíj tényleges visszafizetéséig használhatja fel. Az egyéb személyes adatokat a pályáztató szerv és a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köznevelési intézmény</w:t>
      </w:r>
      <w:r w:rsidRPr="002C52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kezeli az ösztöndíjas jogviszony megszűnésétől számított 3 évig.</w:t>
      </w:r>
    </w:p>
  </w:footnote>
  <w:footnote w:id="17">
    <w:p w:rsidR="00AC66FC" w:rsidRPr="002C5244" w:rsidRDefault="00AC66FC" w:rsidP="00922F2A">
      <w:pPr>
        <w:pStyle w:val="Lbjegyzetszveg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a tanuló kiskorú, vagy egyébként cselekvőképtelen vagy korlátozottan cselekvőképes a pályázat érvényességének feltétele a formailag megfelelő szülői nyilatkozat megléte. A rendszeres gyermekvédelmi kedvezményre való jogosultsággal pályázatot benyújtó nagykorú tanuló esetében a pályázat érvényességének feltétele a formailag megfelelő szülői nyilatkozat megléte! </w:t>
      </w:r>
    </w:p>
    <w:p w:rsidR="00AC66FC" w:rsidRPr="002C5244" w:rsidRDefault="00AC66FC" w:rsidP="00922F2A">
      <w:pPr>
        <w:pStyle w:val="Lbjegyzetszveg"/>
        <w:jc w:val="both"/>
      </w:pPr>
    </w:p>
  </w:footnote>
  <w:footnote w:id="18">
    <w:p w:rsidR="00AC66FC" w:rsidRPr="002C5244" w:rsidRDefault="00AC66FC" w:rsidP="00ED16CA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örvényes képviselő adatai: </w:t>
      </w:r>
      <w:r w:rsidRPr="002C5244">
        <w:rPr>
          <w:sz w:val="18"/>
          <w:szCs w:val="18"/>
        </w:rPr>
        <w:t>családi és utóneve(i), valamint legmagasabb iskolai végzettsége, amennyiben a pályázatot a tanuló hátrányos helyzetére hivatkozva nyújtják be.</w:t>
      </w:r>
    </w:p>
  </w:footnote>
  <w:footnote w:id="19">
    <w:p w:rsidR="00AC66FC" w:rsidRPr="002C5244" w:rsidRDefault="00AC66FC" w:rsidP="00ED16CA">
      <w:pPr>
        <w:pStyle w:val="Lbjegyzetszveg"/>
        <w:rPr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>Személyes adatkezelés</w:t>
      </w:r>
      <w:r w:rsidRPr="002C5244">
        <w:rPr>
          <w:b/>
          <w:bCs/>
          <w:i/>
          <w:iCs/>
          <w:sz w:val="18"/>
          <w:szCs w:val="18"/>
        </w:rPr>
        <w:t>:</w:t>
      </w:r>
      <w:r w:rsidRPr="002C5244">
        <w:rPr>
          <w:sz w:val="18"/>
          <w:szCs w:val="18"/>
        </w:rPr>
        <w:t xml:space="preserve"> </w:t>
      </w:r>
    </w:p>
    <w:p w:rsidR="00AC66FC" w:rsidRPr="002C5244" w:rsidRDefault="00AC66FC" w:rsidP="00ED16CA">
      <w:pPr>
        <w:pStyle w:val="Lbjegyzetszveg"/>
        <w:jc w:val="both"/>
      </w:pPr>
      <w:r w:rsidRPr="002C5244">
        <w:rPr>
          <w:sz w:val="18"/>
          <w:szCs w:val="18"/>
        </w:rPr>
        <w:t xml:space="preserve">A hátrányos helyzetre, valamint a külföldi állampolgár pályázó jogállására vonatkozó személyes adatokat a </w:t>
      </w:r>
      <w:r>
        <w:rPr>
          <w:sz w:val="18"/>
          <w:szCs w:val="18"/>
        </w:rPr>
        <w:t>köznevelési intézmény</w:t>
      </w:r>
      <w:r w:rsidRPr="002C5244">
        <w:rPr>
          <w:sz w:val="18"/>
          <w:szCs w:val="18"/>
        </w:rPr>
        <w:t xml:space="preserve"> kezeli az ösztöndíjas jogviszony megszűnésétől számított 3 évig. A </w:t>
      </w:r>
      <w:r>
        <w:rPr>
          <w:sz w:val="18"/>
          <w:szCs w:val="18"/>
        </w:rPr>
        <w:t>köznevelési intézmény</w:t>
      </w:r>
      <w:r w:rsidRPr="002C5244">
        <w:rPr>
          <w:sz w:val="18"/>
          <w:szCs w:val="18"/>
        </w:rPr>
        <w:t xml:space="preserve"> ezen adatokat a pályázat benyújtásakor a pályázat elbírálása és a támogatási szerződés megkötése céljából, illetve akkor továbbítja a pályáztató szerv részére, ha azokkal összefüggésben az ösztöndíjszerződést vagy a támogatási szerződést módosítani vagy megszüntetni, felbontani szükséges, valamint az ösztöndíj esetleges visszafizetéséről szóló döntés céljából. A pályáztató szerv a részére továbbított adatokat az ott meghatározott célokra és csak a pályázatok elbírálásához, a támogatási szerződés megkötéséhez, valamint az ösztöndíjszerződés, illetve a támogatási szerződés módosításához, megszüntetéséhez, felbontásához szükséges mértékben és ideig, illetve az ösztöndíj visszafizetéséről szóló döntés esetén az ösztöndíj tényleges visszafizetéséig használhatja fel. Az egyéb személyes adatokat a pályáztató szerv és a </w:t>
      </w:r>
      <w:r>
        <w:rPr>
          <w:sz w:val="18"/>
          <w:szCs w:val="18"/>
        </w:rPr>
        <w:t>köznevelési intézmény</w:t>
      </w:r>
      <w:r w:rsidRPr="002C5244">
        <w:rPr>
          <w:sz w:val="18"/>
          <w:szCs w:val="18"/>
        </w:rPr>
        <w:t xml:space="preserve"> kezeli az ösztöndíjas jogviszony megszűnésétől számított 3 évig.</w:t>
      </w:r>
    </w:p>
  </w:footnote>
  <w:footnote w:id="20">
    <w:p w:rsidR="00AC66FC" w:rsidRPr="002C5244" w:rsidRDefault="00AC66FC" w:rsidP="009E3F86">
      <w:pPr>
        <w:pStyle w:val="Lbjegyzetszveg"/>
        <w:jc w:val="both"/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mindkét szülő gyakorolja a törvényes képviseletet a szülői nyilatkozat formai helyességének feltétele mindkét szülő aláírása.</w:t>
      </w:r>
    </w:p>
  </w:footnote>
  <w:footnote w:id="21">
    <w:p w:rsidR="00AC66FC" w:rsidRPr="002C5244" w:rsidRDefault="00AC66FC" w:rsidP="002C5244">
      <w:pPr>
        <w:spacing w:before="120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>Az ideiglenes hatállyal nevelőszülőnél vagy gyermekotthonban elhelyezett, átmeneti vagy tartós nevelésbe vett gyermek, utógondozói ellátásban részesülő fiatal felnőtt a roma származásáról nyilatkozatot tehet. Az ideiglenes hatállyal elhelyezett, átmeneti nevelésbe vett gyermek szülője nyilatkozattételre felhívható és nyilatkozatát – amennyiben az a gyermek nyilatkozatával nem ellentétes – figyelembe kell venni.</w:t>
      </w:r>
    </w:p>
    <w:p w:rsidR="00AC66FC" w:rsidRDefault="00AC66FC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F403F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26.25pt;height:213.1pt;rotation:315;z-index:-251658240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AE35C4" w:rsidRDefault="00AC66FC" w:rsidP="003A1D7E">
    <w:pPr>
      <w:pStyle w:val="lfej"/>
      <w:rPr>
        <w:b/>
        <w:iCs/>
        <w:sz w:val="22"/>
        <w:szCs w:val="22"/>
      </w:rPr>
    </w:pPr>
    <w:r w:rsidRPr="00AE35C4">
      <w:rPr>
        <w:b/>
        <w:iCs/>
        <w:sz w:val="22"/>
        <w:szCs w:val="22"/>
      </w:rPr>
      <w:t>7. számú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F403F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26.25pt;height:213.1pt;rotation:315;z-index:-251659264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739B"/>
    <w:rsid w:val="00006AFE"/>
    <w:rsid w:val="000210F0"/>
    <w:rsid w:val="00023D26"/>
    <w:rsid w:val="0003746F"/>
    <w:rsid w:val="00044AA6"/>
    <w:rsid w:val="0008762C"/>
    <w:rsid w:val="000918A3"/>
    <w:rsid w:val="000943EB"/>
    <w:rsid w:val="000B6D7D"/>
    <w:rsid w:val="000E1340"/>
    <w:rsid w:val="000E58F4"/>
    <w:rsid w:val="000F0421"/>
    <w:rsid w:val="0014174F"/>
    <w:rsid w:val="001433A4"/>
    <w:rsid w:val="00144C9A"/>
    <w:rsid w:val="001501A3"/>
    <w:rsid w:val="00160A8D"/>
    <w:rsid w:val="001737F4"/>
    <w:rsid w:val="001A4ECC"/>
    <w:rsid w:val="001B063A"/>
    <w:rsid w:val="001D0BDE"/>
    <w:rsid w:val="001E1A86"/>
    <w:rsid w:val="00201870"/>
    <w:rsid w:val="00204D8A"/>
    <w:rsid w:val="00215009"/>
    <w:rsid w:val="002536BC"/>
    <w:rsid w:val="002717CD"/>
    <w:rsid w:val="00284C88"/>
    <w:rsid w:val="0029655C"/>
    <w:rsid w:val="002C5244"/>
    <w:rsid w:val="002C60B0"/>
    <w:rsid w:val="002D7D86"/>
    <w:rsid w:val="002E6510"/>
    <w:rsid w:val="002F6580"/>
    <w:rsid w:val="002F7461"/>
    <w:rsid w:val="00302DBF"/>
    <w:rsid w:val="00311C5D"/>
    <w:rsid w:val="003155AA"/>
    <w:rsid w:val="0033445D"/>
    <w:rsid w:val="00390D1D"/>
    <w:rsid w:val="003A063E"/>
    <w:rsid w:val="003A0712"/>
    <w:rsid w:val="003A1D7E"/>
    <w:rsid w:val="003C1201"/>
    <w:rsid w:val="003F53E2"/>
    <w:rsid w:val="0040462E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96027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1502"/>
    <w:rsid w:val="00557BD2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40171"/>
    <w:rsid w:val="006421CE"/>
    <w:rsid w:val="006514D6"/>
    <w:rsid w:val="00666175"/>
    <w:rsid w:val="006724CC"/>
    <w:rsid w:val="006A78BC"/>
    <w:rsid w:val="006F1076"/>
    <w:rsid w:val="006F3D0A"/>
    <w:rsid w:val="00725847"/>
    <w:rsid w:val="00737A76"/>
    <w:rsid w:val="007502F3"/>
    <w:rsid w:val="007678E3"/>
    <w:rsid w:val="00770849"/>
    <w:rsid w:val="00787792"/>
    <w:rsid w:val="00797611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63DD1"/>
    <w:rsid w:val="00867F32"/>
    <w:rsid w:val="00874141"/>
    <w:rsid w:val="00883748"/>
    <w:rsid w:val="008B2FC0"/>
    <w:rsid w:val="008C46AB"/>
    <w:rsid w:val="008D3839"/>
    <w:rsid w:val="008D72B0"/>
    <w:rsid w:val="008E29DA"/>
    <w:rsid w:val="008E2F2F"/>
    <w:rsid w:val="008F3847"/>
    <w:rsid w:val="00922F27"/>
    <w:rsid w:val="00922F2A"/>
    <w:rsid w:val="0094409A"/>
    <w:rsid w:val="00947087"/>
    <w:rsid w:val="00947764"/>
    <w:rsid w:val="0095525B"/>
    <w:rsid w:val="009618EA"/>
    <w:rsid w:val="009757A2"/>
    <w:rsid w:val="00994DEE"/>
    <w:rsid w:val="009B2794"/>
    <w:rsid w:val="009B42EA"/>
    <w:rsid w:val="009C2310"/>
    <w:rsid w:val="009D4A48"/>
    <w:rsid w:val="009E3F86"/>
    <w:rsid w:val="00A03032"/>
    <w:rsid w:val="00A033FB"/>
    <w:rsid w:val="00A067EF"/>
    <w:rsid w:val="00A141ED"/>
    <w:rsid w:val="00A17A7F"/>
    <w:rsid w:val="00A3560C"/>
    <w:rsid w:val="00A6326E"/>
    <w:rsid w:val="00A859F8"/>
    <w:rsid w:val="00AA1BB2"/>
    <w:rsid w:val="00AA5B5A"/>
    <w:rsid w:val="00AB28C5"/>
    <w:rsid w:val="00AC27B1"/>
    <w:rsid w:val="00AC66FC"/>
    <w:rsid w:val="00AD463B"/>
    <w:rsid w:val="00AD7B60"/>
    <w:rsid w:val="00AE301F"/>
    <w:rsid w:val="00AE35C4"/>
    <w:rsid w:val="00AE5321"/>
    <w:rsid w:val="00B14C37"/>
    <w:rsid w:val="00B44708"/>
    <w:rsid w:val="00B4768E"/>
    <w:rsid w:val="00B72B95"/>
    <w:rsid w:val="00B800E0"/>
    <w:rsid w:val="00BD2A8A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A3E37"/>
    <w:rsid w:val="00CA61D4"/>
    <w:rsid w:val="00CB54CB"/>
    <w:rsid w:val="00CC317F"/>
    <w:rsid w:val="00CC3401"/>
    <w:rsid w:val="00CC6A81"/>
    <w:rsid w:val="00CD3C3A"/>
    <w:rsid w:val="00CD79F6"/>
    <w:rsid w:val="00CE2F1E"/>
    <w:rsid w:val="00CE76B6"/>
    <w:rsid w:val="00CF0FB8"/>
    <w:rsid w:val="00CF40ED"/>
    <w:rsid w:val="00D340DD"/>
    <w:rsid w:val="00D4137F"/>
    <w:rsid w:val="00D55C60"/>
    <w:rsid w:val="00D774E3"/>
    <w:rsid w:val="00D90C67"/>
    <w:rsid w:val="00D94595"/>
    <w:rsid w:val="00DA4262"/>
    <w:rsid w:val="00DB2B07"/>
    <w:rsid w:val="00DC4939"/>
    <w:rsid w:val="00DF0036"/>
    <w:rsid w:val="00E0374F"/>
    <w:rsid w:val="00E554D7"/>
    <w:rsid w:val="00E75320"/>
    <w:rsid w:val="00E818AC"/>
    <w:rsid w:val="00E87212"/>
    <w:rsid w:val="00E90039"/>
    <w:rsid w:val="00EB3743"/>
    <w:rsid w:val="00EC0EFF"/>
    <w:rsid w:val="00ED16CA"/>
    <w:rsid w:val="00ED4F83"/>
    <w:rsid w:val="00EE123B"/>
    <w:rsid w:val="00EF07D9"/>
    <w:rsid w:val="00F373C7"/>
    <w:rsid w:val="00F403F0"/>
    <w:rsid w:val="00F40668"/>
    <w:rsid w:val="00F607B6"/>
    <w:rsid w:val="00F64A21"/>
    <w:rsid w:val="00F82BF0"/>
    <w:rsid w:val="00FA67C2"/>
    <w:rsid w:val="00FA6B97"/>
    <w:rsid w:val="00FB6C02"/>
    <w:rsid w:val="00FC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9EDA-76A1-4D2E-9B62-AEE9E16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busaib</cp:lastModifiedBy>
  <cp:revision>2</cp:revision>
  <cp:lastPrinted>2011-08-17T07:03:00Z</cp:lastPrinted>
  <dcterms:created xsi:type="dcterms:W3CDTF">2013-05-02T13:24:00Z</dcterms:created>
  <dcterms:modified xsi:type="dcterms:W3CDTF">2013-05-02T13:24:00Z</dcterms:modified>
</cp:coreProperties>
</file>